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7A01" w14:textId="77777777" w:rsidR="009F6509" w:rsidRPr="001E4C4F" w:rsidRDefault="009F6509" w:rsidP="0021217A">
      <w:pPr>
        <w:overflowPunct w:val="0"/>
        <w:ind w:firstLineChars="400" w:firstLine="1293"/>
        <w:textAlignment w:val="baseline"/>
        <w:rPr>
          <w:rFonts w:ascii="ＭＳ 明朝" w:hAnsi="Times New Roman" w:cs="ＭＳ 明朝"/>
          <w:b/>
          <w:color w:val="000000"/>
          <w:kern w:val="0"/>
          <w:sz w:val="32"/>
          <w:szCs w:val="32"/>
          <w:u w:val="single"/>
        </w:rPr>
      </w:pPr>
      <w:bookmarkStart w:id="0" w:name="_GoBack"/>
      <w:bookmarkEnd w:id="0"/>
      <w:r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第二回</w:t>
      </w:r>
      <w:proofErr w:type="spellStart"/>
      <w:r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K</w:t>
      </w:r>
      <w:r w:rsidRPr="001E4C4F">
        <w:rPr>
          <w:rFonts w:ascii="ＭＳ 明朝" w:hAnsi="Times New Roman" w:cs="ＭＳ 明朝"/>
          <w:b/>
          <w:color w:val="000000"/>
          <w:kern w:val="0"/>
          <w:sz w:val="32"/>
          <w:szCs w:val="32"/>
          <w:u w:val="single"/>
        </w:rPr>
        <w:t>akaminoCup</w:t>
      </w:r>
      <w:proofErr w:type="spellEnd"/>
      <w:r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参加申込書</w:t>
      </w:r>
      <w:r w:rsidR="00CC05EE"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CC05EE" w:rsidRPr="001E4C4F">
        <w:rPr>
          <w:rFonts w:ascii="ＭＳ 明朝" w:hAnsi="Times New Roman" w:cs="ＭＳ 明朝"/>
          <w:b/>
          <w:color w:val="000000"/>
          <w:kern w:val="0"/>
          <w:sz w:val="32"/>
          <w:szCs w:val="32"/>
          <w:u w:val="single"/>
        </w:rPr>
        <w:t>5</w:t>
      </w:r>
      <w:r w:rsidR="00CC05EE"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月3日(</w:t>
      </w:r>
      <w:r w:rsidR="007B1980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水・</w:t>
      </w:r>
      <w:r w:rsidR="00CC05EE" w:rsidRPr="001E4C4F">
        <w:rPr>
          <w:rFonts w:ascii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祝)</w:t>
      </w:r>
    </w:p>
    <w:p w14:paraId="6A5C79C3" w14:textId="77777777" w:rsidR="009F6509" w:rsidRDefault="009F6509" w:rsidP="00F67B37">
      <w:pPr>
        <w:overflowPunct w:val="0"/>
        <w:textAlignment w:val="baseline"/>
        <w:rPr>
          <w:rFonts w:ascii="ＭＳ 明朝" w:hAnsi="Times New Roman" w:cs="ＭＳ 明朝"/>
          <w:kern w:val="0"/>
          <w:sz w:val="20"/>
          <w:szCs w:val="20"/>
        </w:rPr>
      </w:pPr>
    </w:p>
    <w:p w14:paraId="78B8225A" w14:textId="77777777" w:rsidR="00BC2C45" w:rsidRDefault="00BC2C45" w:rsidP="00F67B37">
      <w:pPr>
        <w:pStyle w:val="a9"/>
        <w:spacing w:line="240" w:lineRule="auto"/>
        <w:jc w:val="center"/>
        <w:rPr>
          <w:b/>
          <w:spacing w:val="0"/>
          <w:sz w:val="40"/>
          <w:szCs w:val="40"/>
        </w:rPr>
      </w:pPr>
      <w:r>
        <w:rPr>
          <w:rFonts w:hint="eastAsia"/>
          <w:b/>
          <w:spacing w:val="0"/>
          <w:sz w:val="40"/>
          <w:szCs w:val="40"/>
        </w:rPr>
        <w:t>学校名：</w:t>
      </w:r>
      <w:r>
        <w:rPr>
          <w:rFonts w:hint="eastAsia"/>
          <w:b/>
          <w:spacing w:val="0"/>
          <w:sz w:val="40"/>
          <w:szCs w:val="40"/>
          <w:u w:val="single"/>
        </w:rPr>
        <w:t xml:space="preserve">　　　　　　　　</w:t>
      </w:r>
      <w:r>
        <w:rPr>
          <w:rFonts w:hint="eastAsia"/>
          <w:b/>
          <w:spacing w:val="0"/>
          <w:sz w:val="40"/>
          <w:szCs w:val="40"/>
        </w:rPr>
        <w:t>中学校</w:t>
      </w:r>
    </w:p>
    <w:p w14:paraId="4B0AC1D8" w14:textId="77777777" w:rsidR="00BC2C45" w:rsidRDefault="00BC2C45" w:rsidP="00BC2C45">
      <w:pPr>
        <w:pStyle w:val="a9"/>
        <w:spacing w:line="240" w:lineRule="auto"/>
        <w:rPr>
          <w:b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909"/>
        <w:gridCol w:w="3681"/>
      </w:tblGrid>
      <w:tr w:rsidR="006D2662" w:rsidRPr="000B67F6" w14:paraId="6AA1E90B" w14:textId="77777777" w:rsidTr="000B67F6">
        <w:trPr>
          <w:trHeight w:val="797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BB4BB7" w14:textId="77777777" w:rsidR="006D2662" w:rsidRPr="000B67F6" w:rsidRDefault="006D2662" w:rsidP="000B67F6">
            <w:pPr>
              <w:pStyle w:val="a9"/>
              <w:spacing w:line="240" w:lineRule="auto"/>
              <w:ind w:left="113" w:right="113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男子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9EE" w14:textId="77777777" w:rsidR="006D2662" w:rsidRPr="000B67F6" w:rsidRDefault="006D2662" w:rsidP="000B67F6">
            <w:pPr>
              <w:pStyle w:val="a9"/>
              <w:spacing w:line="240" w:lineRule="auto"/>
              <w:ind w:firstLineChars="600" w:firstLine="2366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参加　　　　不参加</w:t>
            </w:r>
          </w:p>
        </w:tc>
      </w:tr>
      <w:tr w:rsidR="006D2662" w:rsidRPr="000B67F6" w14:paraId="425B27EE" w14:textId="77777777" w:rsidTr="000B67F6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3EE" w14:textId="77777777" w:rsidR="006D2662" w:rsidRPr="000B67F6" w:rsidRDefault="006D2662" w:rsidP="000B67F6">
            <w:pPr>
              <w:widowControl/>
              <w:jc w:val="left"/>
              <w:rPr>
                <w:rFonts w:cs="ＭＳ 明朝"/>
                <w:b/>
                <w:sz w:val="40"/>
                <w:szCs w:val="4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1BF" w14:textId="77777777" w:rsidR="006D2662" w:rsidRPr="000B67F6" w:rsidRDefault="006D2662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責任者(顧問・指導者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1F86" w14:textId="77777777" w:rsidR="006D2662" w:rsidRPr="000B67F6" w:rsidRDefault="006D2662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</w:p>
        </w:tc>
      </w:tr>
      <w:tr w:rsidR="006D2662" w:rsidRPr="000B67F6" w14:paraId="1868900D" w14:textId="77777777" w:rsidTr="000B67F6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9D8B" w14:textId="77777777" w:rsidR="006D2662" w:rsidRPr="000B67F6" w:rsidRDefault="006D2662" w:rsidP="000B67F6">
            <w:pPr>
              <w:widowControl/>
              <w:jc w:val="left"/>
              <w:rPr>
                <w:rFonts w:ascii="游明朝" w:eastAsia="游明朝" w:hAnsi="游明朝" w:cs="ＭＳ 明朝"/>
                <w:b/>
                <w:sz w:val="40"/>
                <w:szCs w:val="4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AD4C" w14:textId="77777777" w:rsidR="006D2662" w:rsidRPr="000B67F6" w:rsidRDefault="006D2662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連　絡　先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013E" w14:textId="77777777" w:rsidR="006D2662" w:rsidRPr="000B67F6" w:rsidRDefault="006D2662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</w:p>
        </w:tc>
      </w:tr>
    </w:tbl>
    <w:p w14:paraId="7E6B051B" w14:textId="77777777" w:rsidR="00BC2C45" w:rsidRPr="00BC2C45" w:rsidRDefault="00BC2C45" w:rsidP="00BC2C45">
      <w:pPr>
        <w:rPr>
          <w:vanish/>
        </w:rPr>
      </w:pPr>
    </w:p>
    <w:tbl>
      <w:tblPr>
        <w:tblpPr w:leftFromText="142" w:rightFromText="142" w:vertAnchor="text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909"/>
        <w:gridCol w:w="3681"/>
      </w:tblGrid>
      <w:tr w:rsidR="00BC2C45" w:rsidRPr="000B67F6" w14:paraId="3EFA1AD1" w14:textId="77777777" w:rsidTr="000B67F6">
        <w:trPr>
          <w:trHeight w:val="797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AFDA76" w14:textId="77777777" w:rsidR="00BC2C45" w:rsidRPr="000B67F6" w:rsidRDefault="00BC2C45" w:rsidP="000B67F6">
            <w:pPr>
              <w:pStyle w:val="a9"/>
              <w:spacing w:line="240" w:lineRule="auto"/>
              <w:ind w:left="113" w:right="113"/>
              <w:jc w:val="center"/>
              <w:rPr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女子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23B" w14:textId="77777777" w:rsidR="00BC2C45" w:rsidRPr="000B67F6" w:rsidRDefault="00BC2C45" w:rsidP="000B67F6">
            <w:pPr>
              <w:pStyle w:val="a9"/>
              <w:spacing w:line="240" w:lineRule="auto"/>
              <w:ind w:firstLineChars="600" w:firstLine="2366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参加　　　　不参加</w:t>
            </w:r>
          </w:p>
        </w:tc>
      </w:tr>
      <w:tr w:rsidR="00BC2C45" w:rsidRPr="000B67F6" w14:paraId="20C5CB32" w14:textId="77777777" w:rsidTr="000B67F6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A7A8" w14:textId="77777777" w:rsidR="00BC2C45" w:rsidRPr="000B67F6" w:rsidRDefault="00BC2C45" w:rsidP="000B67F6">
            <w:pPr>
              <w:widowControl/>
              <w:jc w:val="left"/>
              <w:rPr>
                <w:rFonts w:cs="ＭＳ 明朝"/>
                <w:b/>
                <w:sz w:val="40"/>
                <w:szCs w:val="4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8CF" w14:textId="77777777" w:rsidR="00BC2C45" w:rsidRPr="000B67F6" w:rsidRDefault="00BC2C45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顧問名</w:t>
            </w:r>
            <w:r w:rsidR="009F6509"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(顧問・指導者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955" w14:textId="77777777" w:rsidR="00BC2C45" w:rsidRPr="000B67F6" w:rsidRDefault="00BC2C45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</w:p>
        </w:tc>
      </w:tr>
      <w:tr w:rsidR="00BC2C45" w:rsidRPr="000B67F6" w14:paraId="5B60C455" w14:textId="77777777" w:rsidTr="000B67F6">
        <w:trPr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46B" w14:textId="77777777" w:rsidR="00BC2C45" w:rsidRPr="000B67F6" w:rsidRDefault="00BC2C45" w:rsidP="000B67F6">
            <w:pPr>
              <w:widowControl/>
              <w:jc w:val="left"/>
              <w:rPr>
                <w:rFonts w:cs="ＭＳ 明朝"/>
                <w:b/>
                <w:sz w:val="40"/>
                <w:szCs w:val="4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731C" w14:textId="77777777" w:rsidR="00BC2C45" w:rsidRPr="000B67F6" w:rsidRDefault="009F6509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  <w:r w:rsidRPr="000B67F6">
              <w:rPr>
                <w:rFonts w:ascii="游明朝" w:eastAsia="游明朝" w:hAnsi="游明朝" w:hint="eastAsia"/>
                <w:b/>
                <w:spacing w:val="0"/>
                <w:kern w:val="2"/>
                <w:sz w:val="40"/>
                <w:szCs w:val="40"/>
              </w:rPr>
              <w:t>連　絡　先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4C6" w14:textId="77777777" w:rsidR="00BC2C45" w:rsidRPr="000B67F6" w:rsidRDefault="00BC2C45" w:rsidP="000B67F6">
            <w:pPr>
              <w:pStyle w:val="a9"/>
              <w:spacing w:line="240" w:lineRule="auto"/>
              <w:jc w:val="center"/>
              <w:rPr>
                <w:rFonts w:ascii="游明朝" w:eastAsia="游明朝" w:hAnsi="游明朝"/>
                <w:b/>
                <w:spacing w:val="0"/>
                <w:kern w:val="2"/>
                <w:sz w:val="40"/>
                <w:szCs w:val="40"/>
              </w:rPr>
            </w:pPr>
          </w:p>
        </w:tc>
      </w:tr>
    </w:tbl>
    <w:p w14:paraId="2A58DA01" w14:textId="77777777" w:rsidR="00BC2C45" w:rsidRDefault="00BC2C45" w:rsidP="00BC2C45">
      <w:pPr>
        <w:pStyle w:val="a9"/>
        <w:spacing w:line="240" w:lineRule="auto"/>
        <w:rPr>
          <w:b/>
          <w:spacing w:val="0"/>
          <w:sz w:val="40"/>
          <w:szCs w:val="40"/>
        </w:rPr>
      </w:pPr>
    </w:p>
    <w:p w14:paraId="2DB02C22" w14:textId="77777777" w:rsidR="00BC2C45" w:rsidRDefault="00BC2C45" w:rsidP="00BC2C45">
      <w:pPr>
        <w:pStyle w:val="a9"/>
        <w:spacing w:line="312" w:lineRule="exact"/>
        <w:rPr>
          <w:color w:val="FF0000"/>
          <w:spacing w:val="0"/>
        </w:rPr>
      </w:pPr>
    </w:p>
    <w:p w14:paraId="5A99F109" w14:textId="77777777" w:rsidR="00BC2C45" w:rsidRDefault="00BC2C45" w:rsidP="00BC2C45">
      <w:pPr>
        <w:pStyle w:val="a9"/>
        <w:spacing w:line="280" w:lineRule="exact"/>
        <w:rPr>
          <w:b/>
          <w:bCs/>
          <w:spacing w:val="0"/>
        </w:rPr>
      </w:pPr>
      <w:r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◎参加・不参加のどちらかに○をつけてください。</w:t>
      </w:r>
    </w:p>
    <w:p w14:paraId="5EC0DA8F" w14:textId="77777777" w:rsidR="00BC2C45" w:rsidRDefault="00BC2C45" w:rsidP="00BC2C45">
      <w:pPr>
        <w:pStyle w:val="a9"/>
        <w:spacing w:line="280" w:lineRule="exact"/>
        <w:rPr>
          <w:b/>
          <w:bCs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◎不参加の場合も期日までにご連絡ください。</w:t>
      </w:r>
    </w:p>
    <w:p w14:paraId="278D7632" w14:textId="77777777" w:rsidR="00BC2C45" w:rsidRDefault="00BC2C45" w:rsidP="00BC2C45">
      <w:pPr>
        <w:pStyle w:val="a9"/>
        <w:spacing w:line="280" w:lineRule="exact"/>
        <w:rPr>
          <w:b/>
          <w:bCs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◎男女とも出場の学校は，１枚の申込書に男女とも一緒に記入してください。</w:t>
      </w:r>
    </w:p>
    <w:p w14:paraId="78FC1242" w14:textId="77777777" w:rsidR="00BC2C45" w:rsidRDefault="00BC2C45" w:rsidP="00BC2C45">
      <w:pPr>
        <w:pStyle w:val="a9"/>
        <w:spacing w:line="28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◎必要事項を書き、メールで申し込んでください。</w:t>
      </w:r>
    </w:p>
    <w:p w14:paraId="795573B8" w14:textId="77777777" w:rsidR="009F6509" w:rsidRDefault="009F6509" w:rsidP="00BC2C45">
      <w:pPr>
        <w:pStyle w:val="a9"/>
        <w:spacing w:line="280" w:lineRule="exact"/>
        <w:rPr>
          <w:rFonts w:ascii="ＭＳ ゴシック" w:eastAsia="ＭＳ ゴシック" w:hAnsi="ＭＳ ゴシック" w:cs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◎当日の責任者を顧問・指導者に〇をつけてください。</w:t>
      </w:r>
    </w:p>
    <w:p w14:paraId="5E4562E3" w14:textId="77777777" w:rsidR="00F67B37" w:rsidRPr="009F6509" w:rsidRDefault="00F67B37" w:rsidP="00BC2C45">
      <w:pPr>
        <w:pStyle w:val="a9"/>
        <w:spacing w:line="28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26EF80D9" w14:textId="77777777" w:rsidR="00F67B37" w:rsidRPr="00F67B37" w:rsidRDefault="00F67B37" w:rsidP="00F67B37">
      <w:pPr>
        <w:ind w:firstLineChars="300" w:firstLine="1223"/>
        <w:rPr>
          <w:b/>
          <w:bCs/>
          <w:sz w:val="40"/>
          <w:szCs w:val="48"/>
          <w:shd w:val="clear" w:color="auto" w:fill="92D050"/>
        </w:rPr>
      </w:pPr>
      <w:r w:rsidRPr="00F67B37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申し込み期日：</w:t>
      </w:r>
      <w:r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3</w:t>
      </w:r>
      <w:r w:rsidRPr="00F67B37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月</w:t>
      </w:r>
      <w:r w:rsidR="007B1980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30</w:t>
      </w:r>
      <w:r w:rsidRPr="00F67B37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日（</w:t>
      </w:r>
      <w:r w:rsidR="007B1980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木</w:t>
      </w:r>
      <w:r w:rsidRPr="00F67B37">
        <w:rPr>
          <w:rFonts w:ascii="ＭＳ 明朝" w:hAnsi="ＭＳ 明朝" w:hint="eastAsia"/>
          <w:b/>
          <w:bCs/>
          <w:spacing w:val="2"/>
          <w:sz w:val="40"/>
          <w:szCs w:val="48"/>
          <w:highlight w:val="yellow"/>
          <w:shd w:val="clear" w:color="auto" w:fill="92D050"/>
        </w:rPr>
        <w:t>）</w:t>
      </w:r>
    </w:p>
    <w:p w14:paraId="4D2ECB44" w14:textId="77777777" w:rsidR="00506038" w:rsidRPr="00BC2C45" w:rsidRDefault="005144BF" w:rsidP="00506038">
      <w:pPr>
        <w:overflowPunct w:val="0"/>
        <w:textAlignment w:val="baseline"/>
        <w:rPr>
          <w:rFonts w:ascii="ＭＳ 明朝" w:hAnsi="Times New Roman" w:cs="ＭＳ 明朝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EFE2A4" wp14:editId="22D65F68">
                <wp:simplePos x="0" y="0"/>
                <wp:positionH relativeFrom="margin">
                  <wp:posOffset>303530</wp:posOffset>
                </wp:positionH>
                <wp:positionV relativeFrom="paragraph">
                  <wp:posOffset>335280</wp:posOffset>
                </wp:positionV>
                <wp:extent cx="5554980" cy="795020"/>
                <wp:effectExtent l="0" t="0" r="762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4980" cy="795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BD71" w14:textId="77777777" w:rsidR="00BC2C45" w:rsidRDefault="00BC2C45" w:rsidP="006D2662">
                            <w:pPr>
                              <w:jc w:val="left"/>
                              <w:rPr>
                                <w:b/>
                                <w:bCs/>
                                <w:sz w:val="40"/>
                                <w:szCs w:val="48"/>
                                <w:shd w:val="clear" w:color="auto" w:fill="92D05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2"/>
                                <w:sz w:val="40"/>
                                <w:szCs w:val="48"/>
                                <w:shd w:val="clear" w:color="auto" w:fill="92D050"/>
                              </w:rPr>
                              <w:t>転勤等される場合は次の顧問への申し送りを確実にお願いします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9pt;margin-top:26.4pt;width:437.4pt;height:6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" fillcolor="#92d050">
                <v:path arrowok="t"/>
                <v:textbox inset=",1mm">
                  <w:txbxContent>
                    <w:p w:rsidR="00BC2C45" w:rsidRDefault="00BC2C45" w:rsidP="006D2662">
                      <w:pPr>
                        <w:jc w:val="left"/>
                        <w:rPr>
                          <w:b/>
                          <w:bCs/>
                          <w:sz w:val="40"/>
                          <w:szCs w:val="48"/>
                          <w:shd w:val="clear" w:color="auto" w:fill="92D05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pacing w:val="2"/>
                          <w:sz w:val="40"/>
                          <w:szCs w:val="48"/>
                          <w:shd w:val="clear" w:color="auto" w:fill="92D050"/>
                        </w:rPr>
                        <w:t>転勤等される場合は次の顧問への申し送りを確実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6038" w:rsidRPr="00BC2C45" w:rsidSect="00D95EBE"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8F7F7" w14:textId="77777777" w:rsidR="004F32DA" w:rsidRDefault="004F32DA">
      <w:r>
        <w:separator/>
      </w:r>
    </w:p>
  </w:endnote>
  <w:endnote w:type="continuationSeparator" w:id="0">
    <w:p w14:paraId="6BF5A0F8" w14:textId="77777777" w:rsidR="004F32DA" w:rsidRDefault="004F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A6D0" w14:textId="77777777" w:rsidR="004F32DA" w:rsidRDefault="004F32DA">
      <w:r>
        <w:separator/>
      </w:r>
    </w:p>
  </w:footnote>
  <w:footnote w:type="continuationSeparator" w:id="0">
    <w:p w14:paraId="0258409C" w14:textId="77777777" w:rsidR="004F32DA" w:rsidRDefault="004F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07A"/>
    <w:multiLevelType w:val="hybridMultilevel"/>
    <w:tmpl w:val="265C23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90C"/>
    <w:multiLevelType w:val="hybridMultilevel"/>
    <w:tmpl w:val="97DA3500"/>
    <w:lvl w:ilvl="0" w:tplc="04090001">
      <w:start w:val="1"/>
      <w:numFmt w:val="bullet"/>
      <w:lvlText w:val=""/>
      <w:lvlJc w:val="left"/>
      <w:pPr>
        <w:ind w:left="2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8" w:hanging="420"/>
      </w:pPr>
      <w:rPr>
        <w:rFonts w:ascii="Wingdings" w:hAnsi="Wingdings" w:hint="default"/>
      </w:rPr>
    </w:lvl>
  </w:abstractNum>
  <w:abstractNum w:abstractNumId="2" w15:restartNumberingAfterBreak="0">
    <w:nsid w:val="23DC6EC7"/>
    <w:multiLevelType w:val="hybridMultilevel"/>
    <w:tmpl w:val="264E0B6E"/>
    <w:lvl w:ilvl="0" w:tplc="BBB8161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00D62"/>
    <w:multiLevelType w:val="hybridMultilevel"/>
    <w:tmpl w:val="47306F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23"/>
    <w:rsid w:val="00003F47"/>
    <w:rsid w:val="0002319A"/>
    <w:rsid w:val="00034EE7"/>
    <w:rsid w:val="0004656D"/>
    <w:rsid w:val="00062A41"/>
    <w:rsid w:val="00071352"/>
    <w:rsid w:val="00086B20"/>
    <w:rsid w:val="000B67F6"/>
    <w:rsid w:val="000D5037"/>
    <w:rsid w:val="000E2B65"/>
    <w:rsid w:val="00113798"/>
    <w:rsid w:val="001235B3"/>
    <w:rsid w:val="00124020"/>
    <w:rsid w:val="001273DA"/>
    <w:rsid w:val="00150221"/>
    <w:rsid w:val="00157CF6"/>
    <w:rsid w:val="00194DEF"/>
    <w:rsid w:val="001A5E28"/>
    <w:rsid w:val="001A73CD"/>
    <w:rsid w:val="001D0002"/>
    <w:rsid w:val="001E4C4F"/>
    <w:rsid w:val="001E5E56"/>
    <w:rsid w:val="001E68DD"/>
    <w:rsid w:val="001F310B"/>
    <w:rsid w:val="0021217A"/>
    <w:rsid w:val="00212F52"/>
    <w:rsid w:val="00271F4C"/>
    <w:rsid w:val="0029715F"/>
    <w:rsid w:val="002D66DB"/>
    <w:rsid w:val="002E282E"/>
    <w:rsid w:val="00320AAE"/>
    <w:rsid w:val="00321C44"/>
    <w:rsid w:val="00331DD5"/>
    <w:rsid w:val="00333528"/>
    <w:rsid w:val="00347511"/>
    <w:rsid w:val="00350FB6"/>
    <w:rsid w:val="003B27CA"/>
    <w:rsid w:val="003B3DB7"/>
    <w:rsid w:val="003E3AB1"/>
    <w:rsid w:val="00462705"/>
    <w:rsid w:val="004962C9"/>
    <w:rsid w:val="004A32C2"/>
    <w:rsid w:val="004D4B3A"/>
    <w:rsid w:val="004D7A78"/>
    <w:rsid w:val="004F32DA"/>
    <w:rsid w:val="004F5015"/>
    <w:rsid w:val="00506038"/>
    <w:rsid w:val="005144BF"/>
    <w:rsid w:val="005279EA"/>
    <w:rsid w:val="00541259"/>
    <w:rsid w:val="0057503B"/>
    <w:rsid w:val="005862BC"/>
    <w:rsid w:val="00587437"/>
    <w:rsid w:val="005941E1"/>
    <w:rsid w:val="0059527C"/>
    <w:rsid w:val="005A1DC5"/>
    <w:rsid w:val="005E4134"/>
    <w:rsid w:val="00620BB2"/>
    <w:rsid w:val="00661870"/>
    <w:rsid w:val="00670901"/>
    <w:rsid w:val="006D2662"/>
    <w:rsid w:val="006F4CAF"/>
    <w:rsid w:val="0075282E"/>
    <w:rsid w:val="0078088B"/>
    <w:rsid w:val="007B1980"/>
    <w:rsid w:val="007D5438"/>
    <w:rsid w:val="00817863"/>
    <w:rsid w:val="0085540B"/>
    <w:rsid w:val="00873BF6"/>
    <w:rsid w:val="0087754A"/>
    <w:rsid w:val="00882D5B"/>
    <w:rsid w:val="008874CA"/>
    <w:rsid w:val="00893C9D"/>
    <w:rsid w:val="0089494F"/>
    <w:rsid w:val="008A742C"/>
    <w:rsid w:val="008B3C78"/>
    <w:rsid w:val="008B3F80"/>
    <w:rsid w:val="008B5571"/>
    <w:rsid w:val="008E50AF"/>
    <w:rsid w:val="0091247F"/>
    <w:rsid w:val="00913890"/>
    <w:rsid w:val="00924998"/>
    <w:rsid w:val="009475C1"/>
    <w:rsid w:val="009618E2"/>
    <w:rsid w:val="00971EBF"/>
    <w:rsid w:val="00986F24"/>
    <w:rsid w:val="009933CC"/>
    <w:rsid w:val="009C3904"/>
    <w:rsid w:val="009D2D48"/>
    <w:rsid w:val="009D5D11"/>
    <w:rsid w:val="009E2313"/>
    <w:rsid w:val="009F6509"/>
    <w:rsid w:val="00A1319E"/>
    <w:rsid w:val="00A13F10"/>
    <w:rsid w:val="00A22308"/>
    <w:rsid w:val="00A71312"/>
    <w:rsid w:val="00A93046"/>
    <w:rsid w:val="00AB5935"/>
    <w:rsid w:val="00AC33B4"/>
    <w:rsid w:val="00AC7B40"/>
    <w:rsid w:val="00AE06B7"/>
    <w:rsid w:val="00B22A21"/>
    <w:rsid w:val="00B22CC3"/>
    <w:rsid w:val="00B55EA2"/>
    <w:rsid w:val="00BA4985"/>
    <w:rsid w:val="00BB06E7"/>
    <w:rsid w:val="00BB2C35"/>
    <w:rsid w:val="00BC2C45"/>
    <w:rsid w:val="00BC3154"/>
    <w:rsid w:val="00BD0FA2"/>
    <w:rsid w:val="00BE3879"/>
    <w:rsid w:val="00BF64F4"/>
    <w:rsid w:val="00C52441"/>
    <w:rsid w:val="00C64702"/>
    <w:rsid w:val="00C922BE"/>
    <w:rsid w:val="00CB0FC7"/>
    <w:rsid w:val="00CC05EE"/>
    <w:rsid w:val="00CC3AAF"/>
    <w:rsid w:val="00CE3B99"/>
    <w:rsid w:val="00CE6AF1"/>
    <w:rsid w:val="00D40100"/>
    <w:rsid w:val="00D40D93"/>
    <w:rsid w:val="00D72190"/>
    <w:rsid w:val="00D76636"/>
    <w:rsid w:val="00D8096C"/>
    <w:rsid w:val="00D860A0"/>
    <w:rsid w:val="00D95EBE"/>
    <w:rsid w:val="00DA273B"/>
    <w:rsid w:val="00DA6C2E"/>
    <w:rsid w:val="00DC0D4A"/>
    <w:rsid w:val="00DC6ACD"/>
    <w:rsid w:val="00E0622F"/>
    <w:rsid w:val="00E3591E"/>
    <w:rsid w:val="00E41CCB"/>
    <w:rsid w:val="00E716D6"/>
    <w:rsid w:val="00E74191"/>
    <w:rsid w:val="00EB6223"/>
    <w:rsid w:val="00EC298C"/>
    <w:rsid w:val="00EC544E"/>
    <w:rsid w:val="00F03C8C"/>
    <w:rsid w:val="00F14989"/>
    <w:rsid w:val="00F34A03"/>
    <w:rsid w:val="00F63E7A"/>
    <w:rsid w:val="00F67B37"/>
    <w:rsid w:val="00F82499"/>
    <w:rsid w:val="00F953A3"/>
    <w:rsid w:val="00FA5F16"/>
    <w:rsid w:val="00FB4172"/>
    <w:rsid w:val="00FD7AE9"/>
    <w:rsid w:val="00FE5B94"/>
    <w:rsid w:val="00FE767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6CF74"/>
  <w15:chartTrackingRefBased/>
  <w15:docId w15:val="{348432C1-EAE7-844F-897F-31FDEBA0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0AAE"/>
    <w:rPr>
      <w:kern w:val="2"/>
      <w:sz w:val="21"/>
      <w:szCs w:val="24"/>
    </w:rPr>
  </w:style>
  <w:style w:type="paragraph" w:styleId="a5">
    <w:name w:val="footer"/>
    <w:basedOn w:val="a"/>
    <w:link w:val="a6"/>
    <w:rsid w:val="00320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0AAE"/>
    <w:rPr>
      <w:kern w:val="2"/>
      <w:sz w:val="21"/>
      <w:szCs w:val="24"/>
    </w:rPr>
  </w:style>
  <w:style w:type="character" w:styleId="a7">
    <w:name w:val="Hyperlink"/>
    <w:rsid w:val="00CE6AF1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CE6AF1"/>
    <w:rPr>
      <w:color w:val="605E5C"/>
      <w:shd w:val="clear" w:color="auto" w:fill="E1DFDD"/>
    </w:rPr>
  </w:style>
  <w:style w:type="paragraph" w:customStyle="1" w:styleId="a9">
    <w:name w:val="一太郎"/>
    <w:rsid w:val="00BC2C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14"/>
      <w:sz w:val="21"/>
      <w:szCs w:val="21"/>
    </w:rPr>
  </w:style>
  <w:style w:type="table" w:styleId="aa">
    <w:name w:val="Table Grid"/>
    <w:basedOn w:val="a1"/>
    <w:uiPriority w:val="39"/>
    <w:rsid w:val="00BC2C45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196-E0B4-459B-8914-F549E68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８回　岐阜地区小学生春季ソフトテニス大会　要項</vt:lpstr>
      <vt:lpstr>平成１９年度　第８回　岐阜地区小学生春季ソフトテニス大会　要項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８回　岐阜地区小学生春季ソフトテニス大会　要項</dc:title>
  <dc:subject/>
  <dc:creator>kazumi_mizuno</dc:creator>
  <cp:keywords/>
  <cp:lastModifiedBy>PC15</cp:lastModifiedBy>
  <cp:revision>3</cp:revision>
  <cp:lastPrinted>2023-03-20T03:00:00Z</cp:lastPrinted>
  <dcterms:created xsi:type="dcterms:W3CDTF">2023-03-20T03:02:00Z</dcterms:created>
  <dcterms:modified xsi:type="dcterms:W3CDTF">2023-03-20T03:10:00Z</dcterms:modified>
</cp:coreProperties>
</file>